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E0F" w:rsidRDefault="00022E0F" w:rsidP="00022E0F">
      <w:pPr>
        <w:pStyle w:val="Header"/>
        <w:tabs>
          <w:tab w:val="clear" w:pos="8640"/>
          <w:tab w:val="left" w:pos="9000"/>
        </w:tabs>
        <w:jc w:val="center"/>
        <w:rPr>
          <w:rFonts w:asciiTheme="majorHAnsi" w:hAnsiTheme="majorHAnsi"/>
          <w:b/>
          <w:sz w:val="40"/>
        </w:rPr>
      </w:pPr>
      <w:bookmarkStart w:id="0" w:name="_GoBack"/>
      <w:bookmarkEnd w:id="0"/>
    </w:p>
    <w:p w:rsidR="005C5A1A" w:rsidRPr="00117859" w:rsidRDefault="00022E0F" w:rsidP="00022E0F">
      <w:pPr>
        <w:pStyle w:val="Header"/>
        <w:tabs>
          <w:tab w:val="clear" w:pos="8640"/>
          <w:tab w:val="left" w:pos="9000"/>
        </w:tabs>
        <w:jc w:val="center"/>
        <w:rPr>
          <w:rFonts w:asciiTheme="majorHAnsi" w:hAnsiTheme="majorHAnsi"/>
          <w:b/>
          <w:i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Joe Bloggs</w:t>
      </w:r>
    </w:p>
    <w:p w:rsidR="00117859" w:rsidRDefault="00ED60D9" w:rsidP="00022E0F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jc w:val="center"/>
        <w:rPr>
          <w:rFonts w:asciiTheme="majorHAnsi" w:hAnsiTheme="majorHAnsi"/>
          <w:b/>
          <w:u w:val="single"/>
        </w:rPr>
      </w:pPr>
      <w:hyperlink r:id="rId9" w:history="1">
        <w:r w:rsidR="00022E0F" w:rsidRPr="00F72C72">
          <w:rPr>
            <w:rStyle w:val="Hyperlink"/>
            <w:rFonts w:asciiTheme="majorHAnsi" w:hAnsiTheme="majorHAnsi"/>
            <w:b/>
          </w:rPr>
          <w:t>joebloggs@gmail.com</w:t>
        </w:r>
      </w:hyperlink>
    </w:p>
    <w:p w:rsidR="005C5A1A" w:rsidRPr="00117859" w:rsidRDefault="00022E0F" w:rsidP="00117859">
      <w:pPr>
        <w:pStyle w:val="Header"/>
        <w:tabs>
          <w:tab w:val="clear" w:pos="4320"/>
          <w:tab w:val="clear" w:pos="8640"/>
          <w:tab w:val="center" w:pos="7740"/>
          <w:tab w:val="right" w:pos="9900"/>
        </w:tabs>
        <w:jc w:val="both"/>
        <w:rPr>
          <w:rFonts w:asciiTheme="majorHAnsi" w:hAnsiTheme="majorHAnsi"/>
          <w:b/>
          <w:sz w:val="20"/>
          <w:szCs w:val="20"/>
          <w:u w:val="single"/>
        </w:rPr>
      </w:pPr>
      <w:r>
        <w:rPr>
          <w:rFonts w:asciiTheme="majorHAnsi" w:hAnsiTheme="majorHAnsi"/>
          <w:sz w:val="20"/>
          <w:szCs w:val="20"/>
        </w:rPr>
        <w:t>*Address here*</w:t>
      </w:r>
      <w:r w:rsidR="00AA271E" w:rsidRPr="00117859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A271E" w:rsidRPr="00117859">
        <w:rPr>
          <w:rFonts w:asciiTheme="majorHAnsi" w:hAnsiTheme="majorHAnsi"/>
          <w:sz w:val="20"/>
          <w:szCs w:val="20"/>
        </w:rPr>
        <w:t>PIN-</w:t>
      </w:r>
      <w:r>
        <w:rPr>
          <w:rFonts w:asciiTheme="majorHAnsi" w:hAnsiTheme="majorHAnsi"/>
          <w:sz w:val="20"/>
          <w:szCs w:val="20"/>
        </w:rPr>
        <w:t>00000</w:t>
      </w:r>
      <w:r w:rsidR="00117859" w:rsidRPr="00117859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Ph</w:t>
      </w:r>
      <w:r w:rsidR="00480273" w:rsidRPr="00117859">
        <w:rPr>
          <w:rFonts w:asciiTheme="majorHAnsi" w:hAnsiTheme="majorHAnsi"/>
          <w:sz w:val="20"/>
          <w:szCs w:val="20"/>
        </w:rPr>
        <w:t>-</w:t>
      </w:r>
      <w:r>
        <w:rPr>
          <w:rFonts w:asciiTheme="majorHAnsi" w:hAnsiTheme="majorHAnsi"/>
          <w:sz w:val="20"/>
          <w:szCs w:val="20"/>
        </w:rPr>
        <w:t>9999999999</w:t>
      </w:r>
    </w:p>
    <w:p w:rsidR="00105B4D" w:rsidRDefault="00ED60D9" w:rsidP="00105B4D">
      <w:pPr>
        <w:pStyle w:val="Header"/>
        <w:tabs>
          <w:tab w:val="clear" w:pos="4320"/>
          <w:tab w:val="clear" w:pos="8640"/>
        </w:tabs>
        <w:spacing w:line="276" w:lineRule="auto"/>
        <w:rPr>
          <w:smallCaps/>
          <w:sz w:val="28"/>
          <w:szCs w:val="28"/>
        </w:rPr>
      </w:pPr>
      <w:r>
        <w:rPr>
          <w:rFonts w:ascii="Times New Roman" w:hAnsi="Times New Roman"/>
          <w:noProof/>
          <w:szCs w:val="22"/>
          <w:lang w:val="en-IN" w:eastAsia="en-IN"/>
        </w:rPr>
        <w:pict>
          <v:line id="Line 2" o:spid="_x0000_s1026" style="position:absolute;z-index:251656192;visibility:visible" from="0,5.55pt" to="4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" o:allowincell="f" strokeweight="5pt">
            <v:stroke linestyle="thickThin"/>
          </v:line>
        </w:pict>
      </w:r>
    </w:p>
    <w:p w:rsidR="00B00628" w:rsidRPr="00117859" w:rsidRDefault="00B00628" w:rsidP="00105B4D">
      <w:pPr>
        <w:pStyle w:val="Header"/>
        <w:tabs>
          <w:tab w:val="clear" w:pos="4320"/>
          <w:tab w:val="clear" w:pos="8640"/>
        </w:tabs>
        <w:spacing w:line="276" w:lineRule="auto"/>
        <w:rPr>
          <w:rFonts w:asciiTheme="majorHAnsi" w:hAnsiTheme="majorHAnsi"/>
          <w:b/>
          <w:szCs w:val="22"/>
          <w:u w:val="single"/>
        </w:rPr>
      </w:pPr>
      <w:r w:rsidRPr="00117859">
        <w:rPr>
          <w:rFonts w:asciiTheme="majorHAnsi" w:hAnsiTheme="majorHAnsi"/>
          <w:b/>
          <w:smallCaps/>
          <w:szCs w:val="22"/>
          <w:u w:val="single"/>
        </w:rPr>
        <w:t>Work Experience</w:t>
      </w:r>
    </w:p>
    <w:p w:rsidR="00636030" w:rsidRPr="00117859" w:rsidRDefault="00022E0F" w:rsidP="00117859">
      <w:pPr>
        <w:pStyle w:val="ListParagraph"/>
        <w:numPr>
          <w:ilvl w:val="0"/>
          <w:numId w:val="22"/>
        </w:numPr>
        <w:spacing w:before="60" w:line="360" w:lineRule="auto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*Mention here if you have any work experience (with dates)</w:t>
      </w:r>
      <w:r w:rsidR="00636030" w:rsidRPr="00117859">
        <w:rPr>
          <w:rFonts w:ascii="Garamond" w:hAnsi="Garamond"/>
          <w:b/>
          <w:bCs/>
          <w:sz w:val="22"/>
          <w:szCs w:val="22"/>
        </w:rPr>
        <w:t xml:space="preserve"> </w:t>
      </w:r>
    </w:p>
    <w:p w:rsidR="00AA271E" w:rsidRPr="00117859" w:rsidRDefault="00FF1365" w:rsidP="00914E09">
      <w:pPr>
        <w:spacing w:before="60" w:line="360" w:lineRule="auto"/>
        <w:jc w:val="both"/>
        <w:rPr>
          <w:b/>
          <w:smallCaps/>
          <w:sz w:val="22"/>
          <w:szCs w:val="22"/>
          <w:u w:val="single"/>
        </w:rPr>
      </w:pPr>
      <w:r w:rsidRPr="00117859">
        <w:rPr>
          <w:b/>
          <w:smallCaps/>
          <w:sz w:val="22"/>
          <w:szCs w:val="22"/>
          <w:u w:val="single"/>
        </w:rPr>
        <w:t>Educational Qualifications</w:t>
      </w:r>
    </w:p>
    <w:p w:rsidR="00FF1365" w:rsidRPr="00117859" w:rsidRDefault="00022E0F" w:rsidP="00117859">
      <w:pPr>
        <w:tabs>
          <w:tab w:val="left" w:pos="2745"/>
        </w:tabs>
        <w:spacing w:before="60" w:line="276" w:lineRule="auto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*School/University name here*</w:t>
      </w:r>
      <w:r w:rsidR="00AA271E" w:rsidRPr="00117859">
        <w:rPr>
          <w:rFonts w:ascii="Garamond" w:hAnsi="Garamond"/>
          <w:b/>
          <w:bCs/>
          <w:sz w:val="22"/>
          <w:szCs w:val="22"/>
        </w:rPr>
        <w:t xml:space="preserve"> </w:t>
      </w:r>
    </w:p>
    <w:p w:rsidR="00117859" w:rsidRDefault="00117859" w:rsidP="00117859">
      <w:pPr>
        <w:pStyle w:val="Heading4"/>
        <w:spacing w:line="276" w:lineRule="auto"/>
        <w:rPr>
          <w:bCs/>
          <w:sz w:val="22"/>
          <w:szCs w:val="22"/>
        </w:rPr>
      </w:pPr>
    </w:p>
    <w:p w:rsidR="00AA271E" w:rsidRPr="00022E0F" w:rsidRDefault="00022E0F" w:rsidP="00022E0F">
      <w:pPr>
        <w:pStyle w:val="Heading4"/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*Degree name here*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*CGPA here*</w:t>
      </w:r>
    </w:p>
    <w:p w:rsidR="00AA271E" w:rsidRPr="00117859" w:rsidRDefault="00AA271E" w:rsidP="00D97AB8">
      <w:pPr>
        <w:pStyle w:val="Heading4"/>
        <w:spacing w:line="276" w:lineRule="auto"/>
        <w:rPr>
          <w:bCs/>
          <w:sz w:val="22"/>
          <w:szCs w:val="22"/>
        </w:rPr>
      </w:pPr>
    </w:p>
    <w:p w:rsidR="00742F41" w:rsidRPr="00117859" w:rsidRDefault="0013219B" w:rsidP="00D97AB8">
      <w:pPr>
        <w:pStyle w:val="Heading4"/>
        <w:spacing w:line="276" w:lineRule="auto"/>
        <w:rPr>
          <w:sz w:val="22"/>
          <w:szCs w:val="22"/>
        </w:rPr>
      </w:pPr>
      <w:r w:rsidRPr="00117859">
        <w:rPr>
          <w:bCs/>
          <w:smallCaps/>
          <w:sz w:val="22"/>
          <w:szCs w:val="22"/>
        </w:rPr>
        <w:t>Courses</w:t>
      </w:r>
    </w:p>
    <w:p w:rsidR="00C30BE1" w:rsidRPr="00117859" w:rsidRDefault="00ED60D9" w:rsidP="00D97AB8">
      <w:pPr>
        <w:spacing w:line="276" w:lineRule="auto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noProof/>
          <w:sz w:val="22"/>
          <w:szCs w:val="22"/>
          <w:lang w:val="en-IN" w:eastAsia="en-IN"/>
        </w:rPr>
        <w:pict>
          <v:line id="Line 8" o:spid="_x0000_s1029" style="position:absolute;z-index:251659264;visibility:visible" from="0,4.2pt" to="4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hRK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PZZD6bpi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" o:allowincell="f"/>
        </w:pict>
      </w:r>
    </w:p>
    <w:p w:rsidR="00223AF5" w:rsidRPr="00117859" w:rsidRDefault="00CA0EF5" w:rsidP="00117859">
      <w:pPr>
        <w:numPr>
          <w:ilvl w:val="0"/>
          <w:numId w:val="1"/>
        </w:numPr>
        <w:tabs>
          <w:tab w:val="clear" w:pos="6120"/>
          <w:tab w:val="num" w:pos="709"/>
        </w:tabs>
        <w:spacing w:before="60"/>
        <w:ind w:left="709" w:hanging="425"/>
        <w:jc w:val="both"/>
        <w:rPr>
          <w:noProof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*Mention relevant coursework here*</w:t>
      </w:r>
    </w:p>
    <w:p w:rsidR="00FD59F9" w:rsidRPr="00117859" w:rsidRDefault="00FD59F9" w:rsidP="00FD59F9">
      <w:pPr>
        <w:spacing w:before="60" w:line="276" w:lineRule="auto"/>
        <w:ind w:left="284"/>
        <w:jc w:val="both"/>
        <w:rPr>
          <w:rFonts w:ascii="Garamond" w:hAnsi="Garamond"/>
          <w:color w:val="000000"/>
          <w:sz w:val="22"/>
          <w:szCs w:val="22"/>
        </w:rPr>
      </w:pPr>
    </w:p>
    <w:p w:rsidR="00D7088F" w:rsidRPr="00117859" w:rsidRDefault="00FD59F9" w:rsidP="00FD59F9">
      <w:pPr>
        <w:spacing w:before="60" w:line="276" w:lineRule="auto"/>
        <w:ind w:left="284"/>
        <w:jc w:val="both"/>
        <w:rPr>
          <w:b/>
          <w:noProof/>
          <w:sz w:val="22"/>
          <w:szCs w:val="22"/>
        </w:rPr>
      </w:pPr>
      <w:r w:rsidRPr="00117859">
        <w:rPr>
          <w:rFonts w:ascii="Garamond" w:hAnsi="Garamond"/>
          <w:b/>
          <w:color w:val="000000"/>
          <w:sz w:val="22"/>
          <w:szCs w:val="22"/>
        </w:rPr>
        <w:t>INTERNSHIPS</w:t>
      </w:r>
    </w:p>
    <w:p w:rsidR="004E41A2" w:rsidRPr="00117859" w:rsidRDefault="00ED60D9" w:rsidP="00117859">
      <w:pPr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noProof/>
          <w:sz w:val="22"/>
          <w:szCs w:val="22"/>
          <w:lang w:val="en-IN" w:eastAsia="en-IN"/>
        </w:rPr>
        <w:pict>
          <v:line id="Line 5" o:spid="_x0000_s1028" style="position:absolute;z-index:251657216;visibility:visible" from="0,2.75pt" to="4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" o:allowincell="f"/>
        </w:pict>
      </w:r>
    </w:p>
    <w:p w:rsidR="005F61C2" w:rsidRPr="00117859" w:rsidRDefault="006E44A9" w:rsidP="00117859">
      <w:pPr>
        <w:numPr>
          <w:ilvl w:val="0"/>
          <w:numId w:val="6"/>
        </w:numPr>
        <w:spacing w:before="1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*Mention all internships here (with dates)</w:t>
      </w:r>
    </w:p>
    <w:p w:rsidR="00FD59F9" w:rsidRPr="00117859" w:rsidRDefault="00FD59F9" w:rsidP="0087756E">
      <w:pPr>
        <w:pBdr>
          <w:bottom w:val="single" w:sz="6" w:space="0" w:color="auto"/>
        </w:pBdr>
        <w:spacing w:line="276" w:lineRule="auto"/>
        <w:rPr>
          <w:rFonts w:ascii="Garamond" w:hAnsi="Garamond"/>
          <w:b/>
          <w:color w:val="000000"/>
          <w:sz w:val="22"/>
          <w:szCs w:val="22"/>
        </w:rPr>
      </w:pPr>
    </w:p>
    <w:p w:rsidR="007F7558" w:rsidRPr="00117859" w:rsidRDefault="00062F8B" w:rsidP="0087756E">
      <w:pPr>
        <w:pBdr>
          <w:bottom w:val="single" w:sz="6" w:space="0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  <w:r w:rsidRPr="00117859">
        <w:rPr>
          <w:rFonts w:ascii="Garamond" w:hAnsi="Garamond"/>
          <w:b/>
          <w:bCs/>
          <w:smallCaps/>
          <w:sz w:val="22"/>
          <w:szCs w:val="22"/>
        </w:rPr>
        <w:t>Publication</w:t>
      </w:r>
      <w:r w:rsidR="00DC1FCC" w:rsidRPr="00117859">
        <w:rPr>
          <w:rFonts w:ascii="Garamond" w:hAnsi="Garamond"/>
          <w:b/>
          <w:bCs/>
          <w:smallCaps/>
          <w:sz w:val="22"/>
          <w:szCs w:val="22"/>
        </w:rPr>
        <w:t>s</w:t>
      </w:r>
      <w:r w:rsidR="006E44A9">
        <w:rPr>
          <w:rFonts w:ascii="Garamond" w:hAnsi="Garamond"/>
          <w:b/>
          <w:bCs/>
          <w:smallCaps/>
          <w:sz w:val="22"/>
          <w:szCs w:val="22"/>
        </w:rPr>
        <w:t xml:space="preserve"> (if any)</w:t>
      </w:r>
    </w:p>
    <w:p w:rsidR="004D4305" w:rsidRDefault="004D4305" w:rsidP="00FF1365">
      <w:pPr>
        <w:pStyle w:val="Heading4"/>
        <w:spacing w:line="276" w:lineRule="auto"/>
        <w:rPr>
          <w:b w:val="0"/>
          <w:bCs/>
          <w:smallCaps/>
          <w:sz w:val="22"/>
          <w:szCs w:val="22"/>
        </w:rPr>
      </w:pPr>
    </w:p>
    <w:p w:rsidR="006E44A9" w:rsidRPr="006E44A9" w:rsidRDefault="006E44A9" w:rsidP="006E44A9">
      <w:pPr>
        <w:rPr>
          <w:lang w:val="en-GB"/>
        </w:rPr>
      </w:pPr>
    </w:p>
    <w:p w:rsidR="00FF1365" w:rsidRPr="00117859" w:rsidRDefault="004D4305" w:rsidP="00FF1365">
      <w:pPr>
        <w:pStyle w:val="Heading4"/>
        <w:spacing w:line="276" w:lineRule="auto"/>
        <w:rPr>
          <w:sz w:val="22"/>
          <w:szCs w:val="22"/>
        </w:rPr>
      </w:pPr>
      <w:r w:rsidRPr="00117859">
        <w:rPr>
          <w:bCs/>
          <w:smallCaps/>
          <w:sz w:val="22"/>
          <w:szCs w:val="22"/>
        </w:rPr>
        <w:t>PAPER PRESENTATION</w:t>
      </w:r>
      <w:r w:rsidR="006E44A9">
        <w:rPr>
          <w:bCs/>
          <w:smallCaps/>
          <w:sz w:val="22"/>
          <w:szCs w:val="22"/>
        </w:rPr>
        <w:t xml:space="preserve"> (if any)</w:t>
      </w:r>
    </w:p>
    <w:p w:rsidR="00FF1365" w:rsidRPr="00117859" w:rsidRDefault="00ED60D9" w:rsidP="00117859">
      <w:pPr>
        <w:spacing w:line="276" w:lineRule="auto"/>
        <w:rPr>
          <w:rFonts w:ascii="Garamond" w:hAnsi="Garamond"/>
          <w:sz w:val="22"/>
          <w:szCs w:val="22"/>
          <w:lang w:val="en-GB"/>
        </w:rPr>
      </w:pPr>
      <w:r>
        <w:rPr>
          <w:rFonts w:ascii="Garamond" w:hAnsi="Garamond"/>
          <w:noProof/>
          <w:sz w:val="22"/>
          <w:szCs w:val="22"/>
          <w:lang w:val="en-IN" w:eastAsia="en-IN"/>
        </w:rPr>
        <w:pict>
          <v:line id="Line 6" o:spid="_x0000_s1027" style="position:absolute;z-index:251661312;visibility:visible" from="0,4.2pt" to="49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mw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mgWOtMbV0BApXY21EbP6sVsNf3ukNJVS9SBR4avFwNpWchI3qSEjTOAv++/aAYx5Oh1bNO5&#10;sV2AhAagc1TjcleDnz2icDjL57Np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" o:allowincell="f"/>
        </w:pict>
      </w:r>
    </w:p>
    <w:p w:rsidR="006E44A9" w:rsidRDefault="006E44A9" w:rsidP="004B3AF3">
      <w:pPr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</w:p>
    <w:p w:rsidR="0013219B" w:rsidRPr="00117859" w:rsidRDefault="0013219B" w:rsidP="004B3AF3">
      <w:pPr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  <w:r w:rsidRPr="00117859">
        <w:rPr>
          <w:rFonts w:ascii="Garamond" w:hAnsi="Garamond"/>
          <w:b/>
          <w:bCs/>
          <w:smallCaps/>
          <w:sz w:val="22"/>
          <w:szCs w:val="22"/>
        </w:rPr>
        <w:t>Seminars and Conferences</w:t>
      </w:r>
    </w:p>
    <w:p w:rsidR="0013219B" w:rsidRPr="00117859" w:rsidRDefault="0013219B" w:rsidP="00D97AB8">
      <w:pPr>
        <w:spacing w:line="276" w:lineRule="auto"/>
        <w:ind w:left="720"/>
        <w:jc w:val="both"/>
        <w:rPr>
          <w:rFonts w:ascii="Garamond" w:hAnsi="Garamond"/>
          <w:iCs/>
          <w:sz w:val="22"/>
          <w:szCs w:val="22"/>
        </w:rPr>
      </w:pPr>
    </w:p>
    <w:p w:rsidR="00A14C55" w:rsidRPr="00117859" w:rsidRDefault="006E44A9" w:rsidP="00117859">
      <w:pPr>
        <w:pStyle w:val="ListParagraph"/>
        <w:numPr>
          <w:ilvl w:val="0"/>
          <w:numId w:val="40"/>
        </w:numPr>
        <w:spacing w:after="20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*Mention all moots here*</w:t>
      </w:r>
    </w:p>
    <w:p w:rsidR="006E44A9" w:rsidRDefault="006E44A9" w:rsidP="00117859">
      <w:pPr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</w:p>
    <w:p w:rsidR="00CD539C" w:rsidRPr="00117859" w:rsidRDefault="004D4305" w:rsidP="00117859">
      <w:pPr>
        <w:pBdr>
          <w:bottom w:val="single" w:sz="6" w:space="1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  <w:r w:rsidRPr="00117859">
        <w:rPr>
          <w:rFonts w:ascii="Garamond" w:hAnsi="Garamond"/>
          <w:b/>
          <w:bCs/>
          <w:smallCaps/>
          <w:sz w:val="22"/>
          <w:szCs w:val="22"/>
        </w:rPr>
        <w:t>Position and responsibilities</w:t>
      </w:r>
    </w:p>
    <w:p w:rsidR="006E44A9" w:rsidRDefault="006E44A9" w:rsidP="00117859">
      <w:pPr>
        <w:pBdr>
          <w:bottom w:val="single" w:sz="6" w:space="0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</w:p>
    <w:p w:rsidR="006E44A9" w:rsidRDefault="006E44A9" w:rsidP="006E44A9">
      <w:pPr>
        <w:pBdr>
          <w:bottom w:val="single" w:sz="6" w:space="0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</w:p>
    <w:p w:rsidR="006E44A9" w:rsidRPr="00117859" w:rsidRDefault="0013219B" w:rsidP="006E44A9">
      <w:pPr>
        <w:pBdr>
          <w:bottom w:val="single" w:sz="6" w:space="0" w:color="auto"/>
        </w:pBdr>
        <w:spacing w:line="276" w:lineRule="auto"/>
        <w:rPr>
          <w:rFonts w:ascii="Garamond" w:hAnsi="Garamond"/>
          <w:b/>
          <w:bCs/>
          <w:smallCaps/>
          <w:sz w:val="22"/>
          <w:szCs w:val="22"/>
        </w:rPr>
      </w:pPr>
      <w:r w:rsidRPr="00117859">
        <w:rPr>
          <w:rFonts w:ascii="Garamond" w:hAnsi="Garamond"/>
          <w:b/>
          <w:bCs/>
          <w:smallCaps/>
          <w:sz w:val="22"/>
          <w:szCs w:val="22"/>
        </w:rPr>
        <w:t>Reference</w:t>
      </w:r>
      <w:r w:rsidR="00626FCB" w:rsidRPr="00117859">
        <w:rPr>
          <w:rFonts w:ascii="Garamond" w:hAnsi="Garamond"/>
          <w:b/>
          <w:bCs/>
          <w:smallCaps/>
          <w:sz w:val="22"/>
          <w:szCs w:val="22"/>
        </w:rPr>
        <w:t>s:</w:t>
      </w:r>
      <w:r w:rsidR="00117859">
        <w:rPr>
          <w:rFonts w:ascii="Garamond" w:hAnsi="Garamond"/>
          <w:b/>
          <w:bCs/>
          <w:smallCaps/>
          <w:sz w:val="22"/>
          <w:szCs w:val="22"/>
        </w:rPr>
        <w:t xml:space="preserve"> </w:t>
      </w:r>
    </w:p>
    <w:sectPr w:rsidR="006E44A9" w:rsidRPr="00117859" w:rsidSect="00DE09DF">
      <w:pgSz w:w="12240" w:h="15840" w:code="1"/>
      <w:pgMar w:top="576" w:right="1080" w:bottom="864" w:left="1152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0D9" w:rsidRDefault="00ED60D9">
      <w:r>
        <w:separator/>
      </w:r>
    </w:p>
  </w:endnote>
  <w:endnote w:type="continuationSeparator" w:id="0">
    <w:p w:rsidR="00ED60D9" w:rsidRDefault="00ED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0D9" w:rsidRDefault="00ED60D9">
      <w:r>
        <w:separator/>
      </w:r>
    </w:p>
  </w:footnote>
  <w:footnote w:type="continuationSeparator" w:id="0">
    <w:p w:rsidR="00ED60D9" w:rsidRDefault="00ED6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0F4A678"/>
    <w:lvl w:ilvl="0" w:tplc="4D3A09B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6B6CB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256384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ED02E7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7BE371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804EE8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5C11E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EC4A1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00A788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C0089E02"/>
    <w:lvl w:ilvl="0" w:tplc="C9E05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0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8E7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88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9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0B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05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7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A40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0"/>
    <w:multiLevelType w:val="hybridMultilevel"/>
    <w:tmpl w:val="AA4A8CFC"/>
    <w:lvl w:ilvl="0" w:tplc="77A8D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156C11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D2A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27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149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E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20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8B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3"/>
    <w:multiLevelType w:val="hybridMultilevel"/>
    <w:tmpl w:val="97CA9F44"/>
    <w:lvl w:ilvl="0" w:tplc="5324F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FAC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CA7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4E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CE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C0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829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A3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9"/>
    <w:multiLevelType w:val="hybridMultilevel"/>
    <w:tmpl w:val="FA4CBBA8"/>
    <w:lvl w:ilvl="0" w:tplc="78BC4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EC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C7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06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A4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C49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2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AE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8A4A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A"/>
    <w:multiLevelType w:val="hybridMultilevel"/>
    <w:tmpl w:val="409628CC"/>
    <w:lvl w:ilvl="0" w:tplc="7B1A1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EE3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06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E89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8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C607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4FE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7642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4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E"/>
    <w:multiLevelType w:val="hybridMultilevel"/>
    <w:tmpl w:val="40AA0A1C"/>
    <w:lvl w:ilvl="0" w:tplc="A9AA619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87BE252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96A9DE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3BC221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7A69C1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8743CA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69A298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03E096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52A669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FF7685"/>
    <w:multiLevelType w:val="hybridMultilevel"/>
    <w:tmpl w:val="3F0E8C6C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08704E70"/>
    <w:multiLevelType w:val="hybridMultilevel"/>
    <w:tmpl w:val="BB9E2EBA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0B9871B8"/>
    <w:multiLevelType w:val="hybridMultilevel"/>
    <w:tmpl w:val="EED61BB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CAE1845"/>
    <w:multiLevelType w:val="hybridMultilevel"/>
    <w:tmpl w:val="0F9291A2"/>
    <w:lvl w:ilvl="0" w:tplc="0409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>
    <w:nsid w:val="152609A9"/>
    <w:multiLevelType w:val="hybridMultilevel"/>
    <w:tmpl w:val="EC9CCB16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16EF020C"/>
    <w:multiLevelType w:val="hybridMultilevel"/>
    <w:tmpl w:val="8AC2BA04"/>
    <w:lvl w:ilvl="0" w:tplc="FFFFFFFF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7BE252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C96A9DE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3BC221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7A69C1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8743CA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69A298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03E096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52A669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0288D"/>
    <w:multiLevelType w:val="hybridMultilevel"/>
    <w:tmpl w:val="3CBED992"/>
    <w:lvl w:ilvl="0" w:tplc="FFFFFFFF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1EF602D1"/>
    <w:multiLevelType w:val="hybridMultilevel"/>
    <w:tmpl w:val="A4024B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D96596"/>
    <w:multiLevelType w:val="hybridMultilevel"/>
    <w:tmpl w:val="34EED596"/>
    <w:lvl w:ilvl="0" w:tplc="040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6">
    <w:nsid w:val="27122011"/>
    <w:multiLevelType w:val="hybridMultilevel"/>
    <w:tmpl w:val="71A41296"/>
    <w:lvl w:ilvl="0" w:tplc="0409000B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17">
    <w:nsid w:val="2BE239DD"/>
    <w:multiLevelType w:val="hybridMultilevel"/>
    <w:tmpl w:val="78BA1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24BEE"/>
    <w:multiLevelType w:val="hybridMultilevel"/>
    <w:tmpl w:val="622A8186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C50461"/>
    <w:multiLevelType w:val="hybridMultilevel"/>
    <w:tmpl w:val="12BAEA92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>
    <w:nsid w:val="32966FDE"/>
    <w:multiLevelType w:val="hybridMultilevel"/>
    <w:tmpl w:val="DCD091D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A2F5C"/>
    <w:multiLevelType w:val="hybridMultilevel"/>
    <w:tmpl w:val="422875F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7C22F1"/>
    <w:multiLevelType w:val="hybridMultilevel"/>
    <w:tmpl w:val="54AEE7B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1313DC"/>
    <w:multiLevelType w:val="hybridMultilevel"/>
    <w:tmpl w:val="4A5E6518"/>
    <w:lvl w:ilvl="0" w:tplc="FFFFFFFF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3AB448AD"/>
    <w:multiLevelType w:val="hybridMultilevel"/>
    <w:tmpl w:val="D5FCAD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96692"/>
    <w:multiLevelType w:val="hybridMultilevel"/>
    <w:tmpl w:val="6E02E07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E37EF2"/>
    <w:multiLevelType w:val="hybridMultilevel"/>
    <w:tmpl w:val="BFD4C324"/>
    <w:lvl w:ilvl="0" w:tplc="FFFFFFFF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43F266FF"/>
    <w:multiLevelType w:val="hybridMultilevel"/>
    <w:tmpl w:val="15BE7E48"/>
    <w:lvl w:ilvl="0" w:tplc="FFFFFFFF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46671EDB"/>
    <w:multiLevelType w:val="hybridMultilevel"/>
    <w:tmpl w:val="FFD64380"/>
    <w:lvl w:ilvl="0" w:tplc="FFFFFFFF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48884F02"/>
    <w:multiLevelType w:val="hybridMultilevel"/>
    <w:tmpl w:val="87E604E0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66038A"/>
    <w:multiLevelType w:val="hybridMultilevel"/>
    <w:tmpl w:val="4C70E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6C5A6C"/>
    <w:multiLevelType w:val="hybridMultilevel"/>
    <w:tmpl w:val="5AFC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7458D"/>
    <w:multiLevelType w:val="hybridMultilevel"/>
    <w:tmpl w:val="316410A0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524A3A2C"/>
    <w:multiLevelType w:val="hybridMultilevel"/>
    <w:tmpl w:val="F77CD51C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4">
    <w:nsid w:val="529605DF"/>
    <w:multiLevelType w:val="hybridMultilevel"/>
    <w:tmpl w:val="477CF33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556546DF"/>
    <w:multiLevelType w:val="hybridMultilevel"/>
    <w:tmpl w:val="212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7B56EA"/>
    <w:multiLevelType w:val="hybridMultilevel"/>
    <w:tmpl w:val="20768F4A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6B6CB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256384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ED02E7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7BE371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804EE8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85C11E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EC4A1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00A788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8160F3"/>
    <w:multiLevelType w:val="hybridMultilevel"/>
    <w:tmpl w:val="23527EB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>
    <w:nsid w:val="5EEA0919"/>
    <w:multiLevelType w:val="hybridMultilevel"/>
    <w:tmpl w:val="A43CFE34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9">
    <w:nsid w:val="5EEA0C19"/>
    <w:multiLevelType w:val="hybridMultilevel"/>
    <w:tmpl w:val="D66A6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AB0112"/>
    <w:multiLevelType w:val="hybridMultilevel"/>
    <w:tmpl w:val="6D40A3C4"/>
    <w:lvl w:ilvl="0" w:tplc="040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1">
    <w:nsid w:val="638D6D85"/>
    <w:multiLevelType w:val="hybridMultilevel"/>
    <w:tmpl w:val="AF7E0924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2">
    <w:nsid w:val="65621F68"/>
    <w:multiLevelType w:val="hybridMultilevel"/>
    <w:tmpl w:val="38463CCC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3">
    <w:nsid w:val="6A020DA2"/>
    <w:multiLevelType w:val="hybridMultilevel"/>
    <w:tmpl w:val="78561762"/>
    <w:lvl w:ilvl="0" w:tplc="FFFFFFFF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4">
    <w:nsid w:val="6CD3195C"/>
    <w:multiLevelType w:val="hybridMultilevel"/>
    <w:tmpl w:val="2DD00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E567EF"/>
    <w:multiLevelType w:val="hybridMultilevel"/>
    <w:tmpl w:val="32F66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B6CBF"/>
    <w:multiLevelType w:val="hybridMultilevel"/>
    <w:tmpl w:val="B14C3B8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E4D3442"/>
    <w:multiLevelType w:val="hybridMultilevel"/>
    <w:tmpl w:val="F74C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9"/>
  </w:num>
  <w:num w:numId="4">
    <w:abstractNumId w:val="17"/>
  </w:num>
  <w:num w:numId="5">
    <w:abstractNumId w:val="46"/>
  </w:num>
  <w:num w:numId="6">
    <w:abstractNumId w:val="34"/>
  </w:num>
  <w:num w:numId="7">
    <w:abstractNumId w:val="10"/>
  </w:num>
  <w:num w:numId="8">
    <w:abstractNumId w:val="15"/>
  </w:num>
  <w:num w:numId="9">
    <w:abstractNumId w:val="38"/>
  </w:num>
  <w:num w:numId="10">
    <w:abstractNumId w:val="41"/>
  </w:num>
  <w:num w:numId="11">
    <w:abstractNumId w:val="42"/>
  </w:num>
  <w:num w:numId="12">
    <w:abstractNumId w:val="11"/>
  </w:num>
  <w:num w:numId="13">
    <w:abstractNumId w:val="33"/>
  </w:num>
  <w:num w:numId="14">
    <w:abstractNumId w:val="32"/>
  </w:num>
  <w:num w:numId="15">
    <w:abstractNumId w:val="19"/>
  </w:num>
  <w:num w:numId="16">
    <w:abstractNumId w:val="7"/>
  </w:num>
  <w:num w:numId="17">
    <w:abstractNumId w:val="8"/>
  </w:num>
  <w:num w:numId="18">
    <w:abstractNumId w:val="43"/>
  </w:num>
  <w:num w:numId="19">
    <w:abstractNumId w:val="39"/>
  </w:num>
  <w:num w:numId="20">
    <w:abstractNumId w:val="30"/>
  </w:num>
  <w:num w:numId="21">
    <w:abstractNumId w:val="14"/>
  </w:num>
  <w:num w:numId="22">
    <w:abstractNumId w:val="37"/>
  </w:num>
  <w:num w:numId="23">
    <w:abstractNumId w:val="31"/>
  </w:num>
  <w:num w:numId="24">
    <w:abstractNumId w:val="29"/>
  </w:num>
  <w:num w:numId="25">
    <w:abstractNumId w:val="27"/>
  </w:num>
  <w:num w:numId="26">
    <w:abstractNumId w:val="25"/>
  </w:num>
  <w:num w:numId="27">
    <w:abstractNumId w:val="18"/>
  </w:num>
  <w:num w:numId="28">
    <w:abstractNumId w:val="21"/>
  </w:num>
  <w:num w:numId="29">
    <w:abstractNumId w:val="5"/>
  </w:num>
  <w:num w:numId="30">
    <w:abstractNumId w:val="13"/>
  </w:num>
  <w:num w:numId="31">
    <w:abstractNumId w:val="23"/>
  </w:num>
  <w:num w:numId="32">
    <w:abstractNumId w:val="40"/>
  </w:num>
  <w:num w:numId="33">
    <w:abstractNumId w:val="4"/>
  </w:num>
  <w:num w:numId="34">
    <w:abstractNumId w:val="20"/>
  </w:num>
  <w:num w:numId="35">
    <w:abstractNumId w:val="26"/>
  </w:num>
  <w:num w:numId="36">
    <w:abstractNumId w:val="0"/>
  </w:num>
  <w:num w:numId="37">
    <w:abstractNumId w:val="36"/>
  </w:num>
  <w:num w:numId="38">
    <w:abstractNumId w:val="6"/>
  </w:num>
  <w:num w:numId="39">
    <w:abstractNumId w:val="45"/>
  </w:num>
  <w:num w:numId="40">
    <w:abstractNumId w:val="2"/>
  </w:num>
  <w:num w:numId="41">
    <w:abstractNumId w:val="3"/>
  </w:num>
  <w:num w:numId="42">
    <w:abstractNumId w:val="35"/>
  </w:num>
  <w:num w:numId="43">
    <w:abstractNumId w:val="44"/>
  </w:num>
  <w:num w:numId="44">
    <w:abstractNumId w:val="24"/>
  </w:num>
  <w:num w:numId="45">
    <w:abstractNumId w:val="12"/>
  </w:num>
  <w:num w:numId="46">
    <w:abstractNumId w:val="1"/>
  </w:num>
  <w:num w:numId="47">
    <w:abstractNumId w:val="28"/>
  </w:num>
  <w:num w:numId="48">
    <w:abstractNumId w:val="4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9"/>
    <w:rsid w:val="00000BCC"/>
    <w:rsid w:val="00005E46"/>
    <w:rsid w:val="000060B2"/>
    <w:rsid w:val="00016C30"/>
    <w:rsid w:val="00020B19"/>
    <w:rsid w:val="0002167A"/>
    <w:rsid w:val="00022E0F"/>
    <w:rsid w:val="00026073"/>
    <w:rsid w:val="00032687"/>
    <w:rsid w:val="00062F8B"/>
    <w:rsid w:val="00063852"/>
    <w:rsid w:val="00080E17"/>
    <w:rsid w:val="0009403C"/>
    <w:rsid w:val="000C4A8A"/>
    <w:rsid w:val="000C6E7C"/>
    <w:rsid w:val="000E505D"/>
    <w:rsid w:val="000F58DF"/>
    <w:rsid w:val="00102A7C"/>
    <w:rsid w:val="001040C9"/>
    <w:rsid w:val="00105B4D"/>
    <w:rsid w:val="0010777E"/>
    <w:rsid w:val="00117859"/>
    <w:rsid w:val="00131909"/>
    <w:rsid w:val="0013219B"/>
    <w:rsid w:val="001336BB"/>
    <w:rsid w:val="00134D5F"/>
    <w:rsid w:val="00137226"/>
    <w:rsid w:val="001409C5"/>
    <w:rsid w:val="00147DD4"/>
    <w:rsid w:val="00160A42"/>
    <w:rsid w:val="001817CF"/>
    <w:rsid w:val="00190528"/>
    <w:rsid w:val="001A1473"/>
    <w:rsid w:val="001B1C2E"/>
    <w:rsid w:val="001C114D"/>
    <w:rsid w:val="001C1D76"/>
    <w:rsid w:val="001F31F5"/>
    <w:rsid w:val="001F7023"/>
    <w:rsid w:val="00223AF5"/>
    <w:rsid w:val="002354AA"/>
    <w:rsid w:val="002359FC"/>
    <w:rsid w:val="00236A05"/>
    <w:rsid w:val="002454D6"/>
    <w:rsid w:val="002511F9"/>
    <w:rsid w:val="00252F2B"/>
    <w:rsid w:val="0026292A"/>
    <w:rsid w:val="002667B0"/>
    <w:rsid w:val="0029391D"/>
    <w:rsid w:val="002B1483"/>
    <w:rsid w:val="002D2935"/>
    <w:rsid w:val="002D5C16"/>
    <w:rsid w:val="002D6BF2"/>
    <w:rsid w:val="002E06A6"/>
    <w:rsid w:val="002E6667"/>
    <w:rsid w:val="003208C6"/>
    <w:rsid w:val="00323A54"/>
    <w:rsid w:val="00325BFA"/>
    <w:rsid w:val="00326D3F"/>
    <w:rsid w:val="00333CFD"/>
    <w:rsid w:val="00342493"/>
    <w:rsid w:val="00346693"/>
    <w:rsid w:val="00361D63"/>
    <w:rsid w:val="0036393E"/>
    <w:rsid w:val="0037153A"/>
    <w:rsid w:val="003A1923"/>
    <w:rsid w:val="003A7C1C"/>
    <w:rsid w:val="003B298F"/>
    <w:rsid w:val="003B52C5"/>
    <w:rsid w:val="003D35F7"/>
    <w:rsid w:val="003E0EB0"/>
    <w:rsid w:val="003E44FA"/>
    <w:rsid w:val="003E54A0"/>
    <w:rsid w:val="00411968"/>
    <w:rsid w:val="00416738"/>
    <w:rsid w:val="004332A1"/>
    <w:rsid w:val="004448F4"/>
    <w:rsid w:val="004538EB"/>
    <w:rsid w:val="0046397D"/>
    <w:rsid w:val="00475C6D"/>
    <w:rsid w:val="00480273"/>
    <w:rsid w:val="004A231D"/>
    <w:rsid w:val="004B3AF3"/>
    <w:rsid w:val="004B51CE"/>
    <w:rsid w:val="004B5CC1"/>
    <w:rsid w:val="004D4305"/>
    <w:rsid w:val="004E41A2"/>
    <w:rsid w:val="004F6DA2"/>
    <w:rsid w:val="00500280"/>
    <w:rsid w:val="005234FC"/>
    <w:rsid w:val="005462BE"/>
    <w:rsid w:val="0055086D"/>
    <w:rsid w:val="005522D0"/>
    <w:rsid w:val="00575CDD"/>
    <w:rsid w:val="00591DB5"/>
    <w:rsid w:val="005A2A1E"/>
    <w:rsid w:val="005A530F"/>
    <w:rsid w:val="005B2AC5"/>
    <w:rsid w:val="005B36F2"/>
    <w:rsid w:val="005C00F1"/>
    <w:rsid w:val="005C5A1A"/>
    <w:rsid w:val="005D05AA"/>
    <w:rsid w:val="005D1AAA"/>
    <w:rsid w:val="005E1310"/>
    <w:rsid w:val="005E187E"/>
    <w:rsid w:val="005F3C39"/>
    <w:rsid w:val="005F61C2"/>
    <w:rsid w:val="00607ED5"/>
    <w:rsid w:val="00614F55"/>
    <w:rsid w:val="006206BC"/>
    <w:rsid w:val="0062575C"/>
    <w:rsid w:val="00626FCB"/>
    <w:rsid w:val="00633172"/>
    <w:rsid w:val="00636030"/>
    <w:rsid w:val="00670406"/>
    <w:rsid w:val="00682B81"/>
    <w:rsid w:val="0069468D"/>
    <w:rsid w:val="006A0ACC"/>
    <w:rsid w:val="006A4F07"/>
    <w:rsid w:val="006B4BAC"/>
    <w:rsid w:val="006B540D"/>
    <w:rsid w:val="006B7F84"/>
    <w:rsid w:val="006D7971"/>
    <w:rsid w:val="006E31A1"/>
    <w:rsid w:val="006E392F"/>
    <w:rsid w:val="006E44A9"/>
    <w:rsid w:val="006F31F0"/>
    <w:rsid w:val="006F556B"/>
    <w:rsid w:val="00714509"/>
    <w:rsid w:val="0074057C"/>
    <w:rsid w:val="00742BC4"/>
    <w:rsid w:val="00742F41"/>
    <w:rsid w:val="00753B55"/>
    <w:rsid w:val="00757DE1"/>
    <w:rsid w:val="0076221A"/>
    <w:rsid w:val="00793277"/>
    <w:rsid w:val="007A2C4E"/>
    <w:rsid w:val="007B1E82"/>
    <w:rsid w:val="007C7149"/>
    <w:rsid w:val="007D7188"/>
    <w:rsid w:val="007E1A04"/>
    <w:rsid w:val="007E34F3"/>
    <w:rsid w:val="007F7558"/>
    <w:rsid w:val="00810A98"/>
    <w:rsid w:val="00813E54"/>
    <w:rsid w:val="00821231"/>
    <w:rsid w:val="00822349"/>
    <w:rsid w:val="00843A7A"/>
    <w:rsid w:val="008661DF"/>
    <w:rsid w:val="00866B42"/>
    <w:rsid w:val="00874E5C"/>
    <w:rsid w:val="0087756E"/>
    <w:rsid w:val="00880ABF"/>
    <w:rsid w:val="00882046"/>
    <w:rsid w:val="00893A41"/>
    <w:rsid w:val="008A6690"/>
    <w:rsid w:val="008B63BA"/>
    <w:rsid w:val="008B74CB"/>
    <w:rsid w:val="008C0E5F"/>
    <w:rsid w:val="008C3EC2"/>
    <w:rsid w:val="008D0E1A"/>
    <w:rsid w:val="008D342A"/>
    <w:rsid w:val="00902776"/>
    <w:rsid w:val="00914E09"/>
    <w:rsid w:val="009166C0"/>
    <w:rsid w:val="00947F1D"/>
    <w:rsid w:val="00976D01"/>
    <w:rsid w:val="00991116"/>
    <w:rsid w:val="00993439"/>
    <w:rsid w:val="00995900"/>
    <w:rsid w:val="009A57C4"/>
    <w:rsid w:val="009B4408"/>
    <w:rsid w:val="009C7686"/>
    <w:rsid w:val="009D1234"/>
    <w:rsid w:val="009D13B2"/>
    <w:rsid w:val="009D1791"/>
    <w:rsid w:val="00A06CB3"/>
    <w:rsid w:val="00A1205E"/>
    <w:rsid w:val="00A14C55"/>
    <w:rsid w:val="00A174E7"/>
    <w:rsid w:val="00A32A2E"/>
    <w:rsid w:val="00A367CD"/>
    <w:rsid w:val="00A45C78"/>
    <w:rsid w:val="00A67CC2"/>
    <w:rsid w:val="00A73DC4"/>
    <w:rsid w:val="00A86970"/>
    <w:rsid w:val="00A86B1C"/>
    <w:rsid w:val="00A94F58"/>
    <w:rsid w:val="00AA090C"/>
    <w:rsid w:val="00AA271E"/>
    <w:rsid w:val="00AA35EA"/>
    <w:rsid w:val="00AB2E38"/>
    <w:rsid w:val="00AD0E90"/>
    <w:rsid w:val="00AD5E30"/>
    <w:rsid w:val="00AE3072"/>
    <w:rsid w:val="00AE3F4D"/>
    <w:rsid w:val="00AF210C"/>
    <w:rsid w:val="00AF36B5"/>
    <w:rsid w:val="00B00628"/>
    <w:rsid w:val="00B02767"/>
    <w:rsid w:val="00B03EA6"/>
    <w:rsid w:val="00B062F3"/>
    <w:rsid w:val="00B24099"/>
    <w:rsid w:val="00B25616"/>
    <w:rsid w:val="00B5555A"/>
    <w:rsid w:val="00B72288"/>
    <w:rsid w:val="00B85692"/>
    <w:rsid w:val="00BA1008"/>
    <w:rsid w:val="00BA67F5"/>
    <w:rsid w:val="00BB26AF"/>
    <w:rsid w:val="00BC369A"/>
    <w:rsid w:val="00BC6CD1"/>
    <w:rsid w:val="00BD6855"/>
    <w:rsid w:val="00BF2E79"/>
    <w:rsid w:val="00BF43A8"/>
    <w:rsid w:val="00C1521F"/>
    <w:rsid w:val="00C26140"/>
    <w:rsid w:val="00C30BE1"/>
    <w:rsid w:val="00C34F53"/>
    <w:rsid w:val="00C43EC6"/>
    <w:rsid w:val="00C47B07"/>
    <w:rsid w:val="00C47E1C"/>
    <w:rsid w:val="00C53917"/>
    <w:rsid w:val="00C6304E"/>
    <w:rsid w:val="00C77CFB"/>
    <w:rsid w:val="00C801CF"/>
    <w:rsid w:val="00C8585E"/>
    <w:rsid w:val="00CA0EF5"/>
    <w:rsid w:val="00CB72AC"/>
    <w:rsid w:val="00CB7FBC"/>
    <w:rsid w:val="00CC7275"/>
    <w:rsid w:val="00CD0891"/>
    <w:rsid w:val="00CD3E62"/>
    <w:rsid w:val="00CD539C"/>
    <w:rsid w:val="00CF1CA5"/>
    <w:rsid w:val="00CF3354"/>
    <w:rsid w:val="00CF76D2"/>
    <w:rsid w:val="00D24C0E"/>
    <w:rsid w:val="00D47069"/>
    <w:rsid w:val="00D53AC8"/>
    <w:rsid w:val="00D66989"/>
    <w:rsid w:val="00D7088F"/>
    <w:rsid w:val="00D720E2"/>
    <w:rsid w:val="00D72B20"/>
    <w:rsid w:val="00D97AB8"/>
    <w:rsid w:val="00DA6EE5"/>
    <w:rsid w:val="00DB0A93"/>
    <w:rsid w:val="00DC1FCC"/>
    <w:rsid w:val="00DD6318"/>
    <w:rsid w:val="00DE09DF"/>
    <w:rsid w:val="00E035A2"/>
    <w:rsid w:val="00E15A2A"/>
    <w:rsid w:val="00E36DA8"/>
    <w:rsid w:val="00E37822"/>
    <w:rsid w:val="00E55170"/>
    <w:rsid w:val="00E6270F"/>
    <w:rsid w:val="00E928A9"/>
    <w:rsid w:val="00EB42BF"/>
    <w:rsid w:val="00EB5836"/>
    <w:rsid w:val="00EC3459"/>
    <w:rsid w:val="00EC50D5"/>
    <w:rsid w:val="00ED60D9"/>
    <w:rsid w:val="00EE4591"/>
    <w:rsid w:val="00EF53EA"/>
    <w:rsid w:val="00F0143A"/>
    <w:rsid w:val="00F059C8"/>
    <w:rsid w:val="00F06D76"/>
    <w:rsid w:val="00F747B1"/>
    <w:rsid w:val="00F80584"/>
    <w:rsid w:val="00FA399A"/>
    <w:rsid w:val="00FB2B63"/>
    <w:rsid w:val="00FB3D25"/>
    <w:rsid w:val="00FB7A6B"/>
    <w:rsid w:val="00FC6C5A"/>
    <w:rsid w:val="00FD59F9"/>
    <w:rsid w:val="00FE0DED"/>
    <w:rsid w:val="00FF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1E82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7B1E82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7B1E82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1E82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E8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7B1E8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7B1E82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7B1E82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rsid w:val="007B1E82"/>
    <w:rPr>
      <w:color w:val="800080"/>
      <w:u w:val="single"/>
    </w:rPr>
  </w:style>
  <w:style w:type="paragraph" w:styleId="BodyText">
    <w:name w:val="Body Text"/>
    <w:basedOn w:val="Normal"/>
    <w:rsid w:val="007B1E82"/>
    <w:pPr>
      <w:tabs>
        <w:tab w:val="left" w:pos="144"/>
      </w:tabs>
      <w:jc w:val="both"/>
    </w:pPr>
    <w:rPr>
      <w:rFonts w:ascii="Garamond" w:hAnsi="Garamond"/>
      <w:bCs/>
      <w:sz w:val="20"/>
    </w:rPr>
  </w:style>
  <w:style w:type="character" w:customStyle="1" w:styleId="apple-converted-space">
    <w:name w:val="apple-converted-space"/>
    <w:rsid w:val="00062F8B"/>
  </w:style>
  <w:style w:type="character" w:styleId="Emphasis">
    <w:name w:val="Emphasis"/>
    <w:uiPriority w:val="20"/>
    <w:qFormat/>
    <w:rsid w:val="00062F8B"/>
    <w:rPr>
      <w:i/>
      <w:iCs/>
    </w:rPr>
  </w:style>
  <w:style w:type="paragraph" w:styleId="ListParagraph">
    <w:name w:val="List Paragraph"/>
    <w:basedOn w:val="Normal"/>
    <w:uiPriority w:val="34"/>
    <w:qFormat/>
    <w:rsid w:val="003639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C5A1A"/>
    <w:rPr>
      <w:rFonts w:ascii="Trebuchet MS" w:hAnsi="Trebuchet MS"/>
      <w:sz w:val="22"/>
      <w:szCs w:val="24"/>
      <w:lang w:val="en-GB" w:eastAsia="en-US"/>
    </w:rPr>
  </w:style>
  <w:style w:type="paragraph" w:customStyle="1" w:styleId="trial1">
    <w:name w:val="trial1"/>
    <w:basedOn w:val="Normal"/>
    <w:rsid w:val="00AA271E"/>
    <w:pPr>
      <w:shd w:val="clear" w:color="000000" w:fill="FFFFFF"/>
      <w:tabs>
        <w:tab w:val="left" w:pos="360"/>
        <w:tab w:val="left" w:pos="540"/>
        <w:tab w:val="left" w:pos="2340"/>
        <w:tab w:val="left" w:pos="2520"/>
        <w:tab w:val="left" w:pos="9180"/>
      </w:tabs>
      <w:spacing w:before="60" w:after="80"/>
      <w:ind w:right="-453"/>
      <w:jc w:val="both"/>
    </w:pPr>
    <w:rPr>
      <w:rFonts w:ascii="Arial" w:hAnsi="Arial" w:cs="Arial"/>
      <w:b/>
      <w:bCs/>
      <w:noProof/>
      <w:sz w:val="20"/>
      <w:szCs w:val="22"/>
    </w:rPr>
  </w:style>
  <w:style w:type="character" w:customStyle="1" w:styleId="5yl5">
    <w:name w:val="_5yl5"/>
    <w:basedOn w:val="DefaultParagraphFont"/>
    <w:rsid w:val="00CD539C"/>
  </w:style>
  <w:style w:type="paragraph" w:styleId="BalloonText">
    <w:name w:val="Balloon Text"/>
    <w:basedOn w:val="Normal"/>
    <w:link w:val="BalloonTextChar"/>
    <w:uiPriority w:val="99"/>
    <w:semiHidden/>
    <w:unhideWhenUsed/>
    <w:rsid w:val="00626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FC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8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B1E82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7B1E82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7B1E82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7B1E82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B1E8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7B1E82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7B1E82"/>
    <w:rPr>
      <w:color w:val="0000FF"/>
      <w:u w:val="single"/>
    </w:rPr>
  </w:style>
  <w:style w:type="paragraph" w:customStyle="1" w:styleId="PersonalInfo">
    <w:name w:val="Personal Info"/>
    <w:basedOn w:val="Normal"/>
    <w:next w:val="Normal"/>
    <w:rsid w:val="007B1E82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character" w:styleId="FollowedHyperlink">
    <w:name w:val="FollowedHyperlink"/>
    <w:rsid w:val="007B1E82"/>
    <w:rPr>
      <w:color w:val="800080"/>
      <w:u w:val="single"/>
    </w:rPr>
  </w:style>
  <w:style w:type="paragraph" w:styleId="BodyText">
    <w:name w:val="Body Text"/>
    <w:basedOn w:val="Normal"/>
    <w:rsid w:val="007B1E82"/>
    <w:pPr>
      <w:tabs>
        <w:tab w:val="left" w:pos="144"/>
      </w:tabs>
      <w:jc w:val="both"/>
    </w:pPr>
    <w:rPr>
      <w:rFonts w:ascii="Garamond" w:hAnsi="Garamond"/>
      <w:bCs/>
      <w:sz w:val="20"/>
    </w:rPr>
  </w:style>
  <w:style w:type="character" w:customStyle="1" w:styleId="apple-converted-space">
    <w:name w:val="apple-converted-space"/>
    <w:rsid w:val="00062F8B"/>
  </w:style>
  <w:style w:type="character" w:styleId="Emphasis">
    <w:name w:val="Emphasis"/>
    <w:uiPriority w:val="20"/>
    <w:qFormat/>
    <w:rsid w:val="00062F8B"/>
    <w:rPr>
      <w:i/>
      <w:iCs/>
    </w:rPr>
  </w:style>
  <w:style w:type="paragraph" w:styleId="ListParagraph">
    <w:name w:val="List Paragraph"/>
    <w:basedOn w:val="Normal"/>
    <w:uiPriority w:val="34"/>
    <w:qFormat/>
    <w:rsid w:val="0036393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5C5A1A"/>
    <w:rPr>
      <w:rFonts w:ascii="Trebuchet MS" w:hAnsi="Trebuchet MS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7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eblogg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2AE3-0699-485D-9E47-EBF0397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7</CharactersWithSpaces>
  <SharedDoc>false</SharedDoc>
  <HLinks>
    <vt:vector size="12" baseType="variant">
      <vt:variant>
        <vt:i4>3735652</vt:i4>
      </vt:variant>
      <vt:variant>
        <vt:i4>0</vt:i4>
      </vt:variant>
      <vt:variant>
        <vt:i4>0</vt:i4>
      </vt:variant>
      <vt:variant>
        <vt:i4>5</vt:i4>
      </vt:variant>
      <vt:variant>
        <vt:lpwstr>http://indiatogether.org/2010/jan/pov-audit.htm</vt:lpwstr>
      </vt:variant>
      <vt:variant>
        <vt:lpwstr/>
      </vt:variant>
      <vt:variant>
        <vt:i4>1900654</vt:i4>
      </vt:variant>
      <vt:variant>
        <vt:i4>0</vt:i4>
      </vt:variant>
      <vt:variant>
        <vt:i4>0</vt:i4>
      </vt:variant>
      <vt:variant>
        <vt:i4>5</vt:i4>
      </vt:variant>
      <vt:variant>
        <vt:lpwstr>mailto:xyz@iimb.ernet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BHAKTA</cp:lastModifiedBy>
  <cp:revision>2</cp:revision>
  <cp:lastPrinted>2009-11-27T06:14:00Z</cp:lastPrinted>
  <dcterms:created xsi:type="dcterms:W3CDTF">2017-03-16T04:33:00Z</dcterms:created>
  <dcterms:modified xsi:type="dcterms:W3CDTF">2017-03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84263715</vt:i4>
  </property>
  <property fmtid="{D5CDD505-2E9C-101B-9397-08002B2CF9AE}" pid="3" name="_EmailSubject">
    <vt:lpwstr>Chandan_Churiwal</vt:lpwstr>
  </property>
  <property fmtid="{D5CDD505-2E9C-101B-9397-08002B2CF9AE}" pid="4" name="_AuthorEmail">
    <vt:lpwstr>chandan.churiwal@arcil.co.in</vt:lpwstr>
  </property>
  <property fmtid="{D5CDD505-2E9C-101B-9397-08002B2CF9AE}" pid="5" name="_AuthorEmailDisplayName">
    <vt:lpwstr>CHANDAN CHURIWAL</vt:lpwstr>
  </property>
  <property fmtid="{D5CDD505-2E9C-101B-9397-08002B2CF9AE}" pid="6" name="_ReviewingToolsShownOnce">
    <vt:lpwstr/>
  </property>
</Properties>
</file>